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E8" w:rsidRPr="00C231DA" w:rsidRDefault="001B0AE8" w:rsidP="001B0AE8">
      <w:pPr>
        <w:rPr>
          <w:rFonts w:ascii="TAsakai_Lig" w:eastAsia="TAsakai_Lig" w:hAnsi="TAsakai_Lig"/>
          <w:sz w:val="28"/>
          <w:szCs w:val="28"/>
        </w:rPr>
      </w:pPr>
      <w:r w:rsidRPr="00C231DA">
        <w:rPr>
          <w:rFonts w:ascii="TAsakai_Lig" w:eastAsia="TAsakai_Lig" w:hAnsi="TAsakai_Lig" w:hint="eastAsia"/>
          <w:sz w:val="28"/>
          <w:szCs w:val="28"/>
        </w:rPr>
        <w:t>H</w:t>
      </w:r>
      <w:r w:rsidRPr="00C231DA">
        <w:rPr>
          <w:rFonts w:ascii="TAsakai_Lig" w:eastAsia="TAsakai_Lig" w:hAnsi="TAsakai_Lig"/>
          <w:sz w:val="28"/>
          <w:szCs w:val="28"/>
        </w:rPr>
        <w:t>o</w:t>
      </w:r>
      <w:r w:rsidRPr="00C231DA">
        <w:rPr>
          <w:rFonts w:ascii="TAsakai_Lig" w:eastAsia="TAsakai_Lig" w:hAnsi="TAsakai_Lig" w:hint="eastAsia"/>
          <w:sz w:val="28"/>
          <w:szCs w:val="28"/>
        </w:rPr>
        <w:t>mework</w:t>
      </w:r>
      <w:r w:rsidRPr="00C231DA">
        <w:rPr>
          <w:rFonts w:ascii="TAsakai_Lig" w:eastAsia="TAsakai_Lig" w:hAnsi="TAsakai_Lig" w:hint="eastAsia"/>
          <w:sz w:val="28"/>
          <w:szCs w:val="28"/>
        </w:rPr>
        <w:tab/>
        <w:t xml:space="preserve">To hand in </w:t>
      </w:r>
      <w:proofErr w:type="spellStart"/>
      <w:r w:rsidRPr="00C231DA">
        <w:rPr>
          <w:rFonts w:ascii="TAsakai_Lig" w:eastAsia="TAsakai_Lig" w:hAnsi="TAsakai_Lig" w:hint="eastAsia"/>
          <w:sz w:val="28"/>
          <w:szCs w:val="28"/>
        </w:rPr>
        <w:t>on</w:t>
      </w:r>
      <w:proofErr w:type="spellEnd"/>
      <w:r w:rsidRPr="00C231DA">
        <w:rPr>
          <w:rFonts w:ascii="TAsakai_Lig" w:eastAsia="TAsakai_Lig" w:hAnsi="TAsakai_Lig" w:hint="eastAsia"/>
          <w:sz w:val="28"/>
          <w:szCs w:val="28"/>
        </w:rPr>
        <w:t xml:space="preserve"> Week 13</w:t>
      </w:r>
      <w:r>
        <w:rPr>
          <w:rFonts w:ascii="TAsakai_Lig" w:eastAsia="TAsakai_Lig" w:hAnsi="TAsakai_Lig" w:hint="eastAsia"/>
          <w:sz w:val="28"/>
          <w:szCs w:val="28"/>
        </w:rPr>
        <w:tab/>
        <w:t>Group_</w:t>
      </w:r>
      <w:proofErr w:type="gramStart"/>
      <w:r>
        <w:rPr>
          <w:rFonts w:ascii="TAsakai_Lig" w:eastAsia="TAsakai_Lig" w:hAnsi="TAsakai_Lig" w:hint="eastAsia"/>
          <w:sz w:val="28"/>
          <w:szCs w:val="28"/>
        </w:rPr>
        <w:t>_</w:t>
      </w:r>
      <w:r>
        <w:rPr>
          <w:rFonts w:ascii="TAsakai_Lig" w:eastAsia="TAsakai_Lig" w:hAnsi="TAsakai_Lig"/>
          <w:sz w:val="28"/>
          <w:szCs w:val="28"/>
        </w:rPr>
        <w:t xml:space="preserve">  </w:t>
      </w:r>
      <w:r>
        <w:rPr>
          <w:rFonts w:ascii="TAsakai_Lig" w:eastAsia="TAsakai_Lig" w:hAnsi="TAsakai_Lig" w:hint="eastAsia"/>
          <w:sz w:val="28"/>
          <w:szCs w:val="28"/>
        </w:rPr>
        <w:t>Name</w:t>
      </w:r>
      <w:proofErr w:type="gramEnd"/>
      <w:r>
        <w:rPr>
          <w:rFonts w:ascii="TAsakai_Lig" w:eastAsia="TAsakai_Lig" w:hAnsi="TAsakai_Lig" w:hint="eastAsia"/>
          <w:sz w:val="28"/>
          <w:szCs w:val="28"/>
        </w:rPr>
        <w:t>__________________</w:t>
      </w:r>
    </w:p>
    <w:p w:rsidR="001B0AE8" w:rsidRPr="002E3249" w:rsidRDefault="001B0AE8" w:rsidP="001B0AE8">
      <w:pPr>
        <w:rPr>
          <w:rFonts w:ascii="TAsakai_Lig" w:eastAsia="TAsakai_Lig" w:hAnsi="TAsakai_Lig"/>
          <w:b/>
          <w:sz w:val="28"/>
          <w:szCs w:val="28"/>
        </w:rPr>
      </w:pPr>
      <w:r w:rsidRPr="002E3249">
        <w:rPr>
          <w:rFonts w:ascii="TAsakai_Lig" w:eastAsia="TAsakai_Lig" w:hAnsi="TAsakai_Lig" w:hint="eastAsia"/>
          <w:b/>
          <w:sz w:val="28"/>
          <w:szCs w:val="28"/>
        </w:rPr>
        <w:t>R</w:t>
      </w:r>
      <w:r w:rsidRPr="002E3249">
        <w:rPr>
          <w:rFonts w:ascii="TAsakai_Lig" w:eastAsia="TAsakai_Lig" w:hAnsi="TAsakai_Lig"/>
          <w:b/>
          <w:sz w:val="28"/>
          <w:szCs w:val="28"/>
        </w:rPr>
        <w:t>e</w:t>
      </w:r>
      <w:r w:rsidRPr="002E3249">
        <w:rPr>
          <w:rFonts w:ascii="TAsakai_Lig" w:eastAsia="TAsakai_Lig" w:hAnsi="TAsakai_Lig" w:hint="eastAsia"/>
          <w:b/>
          <w:sz w:val="28"/>
          <w:szCs w:val="28"/>
        </w:rPr>
        <w:t>ading comprehension</w:t>
      </w:r>
    </w:p>
    <w:p w:rsidR="001B0AE8" w:rsidRPr="00C231DA" w:rsidRDefault="001B0AE8" w:rsidP="001B0AE8">
      <w:pPr>
        <w:rPr>
          <w:rFonts w:ascii="TAsakai_Lig" w:eastAsia="TAsakai_Lig" w:hAnsi="TAsakai_Lig"/>
          <w:sz w:val="28"/>
          <w:szCs w:val="28"/>
        </w:rPr>
      </w:pPr>
      <w:r w:rsidRPr="00C231DA">
        <w:rPr>
          <w:rFonts w:ascii="TAsakai_Lig" w:eastAsia="TAsakai_Lig" w:hAnsi="TAsakai_Lig" w:hint="eastAsia"/>
          <w:sz w:val="28"/>
          <w:szCs w:val="28"/>
        </w:rPr>
        <w:t>ケンさんは、まいばん　８じに　ガールフレンドと　ばんごはんを　たべます。さかなを　たべます。　たまごも　たべます。　にくは　たべません。それから(</w:t>
      </w:r>
      <w:proofErr w:type="gramStart"/>
      <w:r w:rsidRPr="00C231DA">
        <w:rPr>
          <w:rFonts w:ascii="TAsakai_Lig" w:eastAsia="TAsakai_Lig" w:hAnsi="TAsakai_Lig" w:hint="eastAsia"/>
          <w:sz w:val="28"/>
          <w:szCs w:val="28"/>
        </w:rPr>
        <w:t>after</w:t>
      </w:r>
      <w:proofErr w:type="gramEnd"/>
      <w:r w:rsidRPr="00C231DA">
        <w:rPr>
          <w:rFonts w:ascii="TAsakai_Lig" w:eastAsia="TAsakai_Lig" w:hAnsi="TAsakai_Lig" w:hint="eastAsia"/>
          <w:sz w:val="28"/>
          <w:szCs w:val="28"/>
        </w:rPr>
        <w:t xml:space="preserve"> that) ともだちに　メールを　おくります。それから、おかあさんに、てがみを　かきます。おかあさんの　うちには　コンピュータが　ありません。　メールをおくりません。</w:t>
      </w:r>
    </w:p>
    <w:p w:rsidR="001B0AE8" w:rsidRPr="00C231DA" w:rsidRDefault="001B0AE8" w:rsidP="001B0AE8">
      <w:pPr>
        <w:spacing w:line="360" w:lineRule="auto"/>
        <w:rPr>
          <w:rFonts w:ascii="TAsakai_Lig" w:eastAsia="TAsakai_Lig" w:hAnsi="TAsakai_Lig"/>
          <w:sz w:val="24"/>
        </w:rPr>
      </w:pPr>
      <w:r w:rsidRPr="00C231DA">
        <w:rPr>
          <w:rFonts w:ascii="TAsakai_Lig" w:eastAsia="TAsakai_Lig" w:hAnsi="TAsakai_Lig" w:hint="eastAsia"/>
          <w:sz w:val="24"/>
        </w:rPr>
        <w:t xml:space="preserve">A What does Ken </w:t>
      </w:r>
      <w:proofErr w:type="gramStart"/>
      <w:r w:rsidRPr="00C231DA">
        <w:rPr>
          <w:rFonts w:ascii="TAsakai_Lig" w:eastAsia="TAsakai_Lig" w:hAnsi="TAsakai_Lig" w:hint="eastAsia"/>
          <w:sz w:val="24"/>
        </w:rPr>
        <w:t>eat ?</w:t>
      </w:r>
      <w:proofErr w:type="gramEnd"/>
    </w:p>
    <w:p w:rsidR="001B0AE8" w:rsidRPr="002E3249" w:rsidRDefault="001B0AE8" w:rsidP="001B0AE8">
      <w:pPr>
        <w:spacing w:line="360" w:lineRule="auto"/>
        <w:rPr>
          <w:rFonts w:ascii="TAsakai_Lig" w:eastAsia="TAsakai_Lig" w:hAnsi="TAsakai_Lig"/>
          <w:sz w:val="24"/>
        </w:rPr>
      </w:pPr>
      <w:r w:rsidRPr="00C231DA">
        <w:rPr>
          <w:rFonts w:ascii="TAsakai_Lig" w:eastAsia="TAsakai_Lig" w:hAnsi="TAsakai_Lig" w:hint="eastAsia"/>
          <w:sz w:val="24"/>
        </w:rPr>
        <w:t>B What does Ken do after dinner?</w:t>
      </w:r>
    </w:p>
    <w:p w:rsidR="001B0AE8" w:rsidRPr="002E3249" w:rsidRDefault="001B0AE8" w:rsidP="001B0AE8">
      <w:pPr>
        <w:rPr>
          <w:rFonts w:ascii="TAsakai_Lig" w:eastAsia="TAsakai_Lig" w:hAnsi="TAsakai_Lig"/>
          <w:b/>
          <w:sz w:val="28"/>
          <w:szCs w:val="28"/>
        </w:rPr>
      </w:pPr>
      <w:r w:rsidRPr="002E3249">
        <w:rPr>
          <w:rFonts w:ascii="TAsakai_Lig" w:eastAsia="TAsakai_Lig" w:hAnsi="TAsakai_Lig" w:hint="eastAsia"/>
          <w:b/>
          <w:sz w:val="28"/>
          <w:szCs w:val="28"/>
        </w:rPr>
        <w:t>Writing</w:t>
      </w:r>
    </w:p>
    <w:p w:rsidR="001B0AE8" w:rsidRPr="00C231DA" w:rsidRDefault="001B0AE8" w:rsidP="001B0AE8">
      <w:pPr>
        <w:rPr>
          <w:rFonts w:ascii="TAsakai_Lig" w:eastAsia="TAsakai_Lig" w:hAnsi="TAsakai_Lig"/>
          <w:sz w:val="24"/>
        </w:rPr>
      </w:pPr>
      <w:r w:rsidRPr="00C231DA">
        <w:rPr>
          <w:rFonts w:ascii="TAsakai_Lig" w:eastAsia="TAsakai_Lig" w:hAnsi="TAsakai_Lig" w:hint="eastAsia"/>
          <w:sz w:val="24"/>
        </w:rPr>
        <w:t xml:space="preserve">Write a few </w:t>
      </w:r>
      <w:r w:rsidRPr="00C231DA">
        <w:rPr>
          <w:rFonts w:ascii="TAsakai_Lig" w:eastAsia="TAsakai_Lig" w:hAnsi="TAsakai_Lig"/>
          <w:sz w:val="24"/>
        </w:rPr>
        <w:t>sentences</w:t>
      </w:r>
      <w:r w:rsidRPr="00C231DA">
        <w:rPr>
          <w:rFonts w:ascii="TAsakai_Lig" w:eastAsia="TAsakai_Lig" w:hAnsi="TAsakai_Lig" w:hint="eastAsia"/>
          <w:sz w:val="24"/>
        </w:rPr>
        <w:t xml:space="preserve"> of what you did (and didn</w:t>
      </w:r>
      <w:r w:rsidRPr="00C231DA">
        <w:rPr>
          <w:rFonts w:ascii="TAsakai_Lig" w:eastAsia="TAsakai_Lig" w:hAnsi="TAsakai_Lig"/>
          <w:sz w:val="24"/>
        </w:rPr>
        <w:t>’</w:t>
      </w:r>
      <w:r w:rsidRPr="00C231DA">
        <w:rPr>
          <w:rFonts w:ascii="TAsakai_Lig" w:eastAsia="TAsakai_Lig" w:hAnsi="TAsakai_Lig" w:hint="eastAsia"/>
          <w:sz w:val="24"/>
        </w:rPr>
        <w:t xml:space="preserve">t) at weekend.  (Use the past </w:t>
      </w:r>
      <w:r w:rsidR="005A70DA">
        <w:rPr>
          <w:rFonts w:ascii="TAsakai_Lig" w:eastAsia="TAsakai_Lig" w:hAnsi="TAsakai_Lig"/>
          <w:sz w:val="24"/>
        </w:rPr>
        <w:t>tense</w:t>
      </w:r>
      <w:r w:rsidRPr="00C231DA">
        <w:rPr>
          <w:rFonts w:ascii="TAsakai_Lig" w:eastAsia="TAsakai_Lig" w:hAnsi="TAsakai_Lig" w:hint="eastAsia"/>
          <w:sz w:val="24"/>
        </w:rPr>
        <w:t>.)</w:t>
      </w:r>
    </w:p>
    <w:p w:rsidR="001B0AE8" w:rsidRPr="00C231DA" w:rsidRDefault="001B0AE8" w:rsidP="001B0AE8">
      <w:pPr>
        <w:rPr>
          <w:rFonts w:ascii="TAsakai_Lig" w:eastAsia="TAsakai_Lig" w:hAnsi="TAsakai_Lig"/>
          <w:noProof/>
          <w:sz w:val="24"/>
        </w:rPr>
      </w:pPr>
    </w:p>
    <w:p w:rsidR="001B0AE8" w:rsidRPr="00C231DA" w:rsidRDefault="001B0AE8" w:rsidP="001B0AE8">
      <w:pPr>
        <w:spacing w:line="360" w:lineRule="auto"/>
        <w:rPr>
          <w:rFonts w:ascii="TAsakai_Lig" w:eastAsia="TAsakai_Lig" w:hAnsi="TAsakai_Lig"/>
          <w:sz w:val="24"/>
        </w:rPr>
      </w:pPr>
      <w:r w:rsidRPr="00C231DA">
        <w:rPr>
          <w:rFonts w:ascii="TAsakai_Lig" w:eastAsia="TAsakai_Lig" w:hAnsi="TAsakai_Lig" w:hint="eastAsia"/>
          <w:noProof/>
          <w:sz w:val="24"/>
        </w:rPr>
        <w:t xml:space="preserve"> _      _      _      _      _      _      _      _      _      _      _      _     </w:t>
      </w:r>
    </w:p>
    <w:p w:rsidR="001B0AE8" w:rsidRPr="00C231DA" w:rsidRDefault="001B0AE8" w:rsidP="001B0AE8">
      <w:pPr>
        <w:spacing w:line="360" w:lineRule="auto"/>
        <w:rPr>
          <w:rFonts w:ascii="TAsakai_Lig" w:eastAsia="TAsakai_Lig" w:hAnsi="TAsakai_Lig"/>
          <w:sz w:val="24"/>
        </w:rPr>
      </w:pPr>
    </w:p>
    <w:p w:rsidR="001B0AE8" w:rsidRPr="00C231DA" w:rsidRDefault="001B0AE8" w:rsidP="001B0AE8">
      <w:pPr>
        <w:spacing w:line="360" w:lineRule="auto"/>
        <w:rPr>
          <w:rFonts w:ascii="TAsakai_Lig" w:eastAsia="TAsakai_Lig" w:hAnsi="TAsakai_Lig"/>
          <w:sz w:val="24"/>
        </w:rPr>
      </w:pPr>
      <w:r w:rsidRPr="00C231DA">
        <w:rPr>
          <w:rFonts w:ascii="TAsakai_Lig" w:eastAsia="TAsakai_Lig" w:hAnsi="TAsakai_Lig" w:hint="eastAsia"/>
          <w:noProof/>
          <w:sz w:val="24"/>
        </w:rPr>
        <w:t xml:space="preserve">_      _      _      _      _      _      _      _      _      _      _      _  </w:t>
      </w:r>
    </w:p>
    <w:p w:rsidR="001B0AE8" w:rsidRPr="00C231DA" w:rsidRDefault="001B0AE8" w:rsidP="001B0AE8">
      <w:pPr>
        <w:spacing w:line="360" w:lineRule="auto"/>
        <w:rPr>
          <w:rFonts w:ascii="TAsakai_Lig" w:eastAsia="TAsakai_Lig" w:hAnsi="TAsakai_Lig"/>
          <w:sz w:val="24"/>
        </w:rPr>
      </w:pPr>
    </w:p>
    <w:p w:rsidR="001B0AE8" w:rsidRPr="00C231DA" w:rsidRDefault="001B0AE8" w:rsidP="001B0AE8">
      <w:pPr>
        <w:spacing w:line="360" w:lineRule="auto"/>
        <w:rPr>
          <w:rFonts w:ascii="TAsakai_Lig" w:eastAsia="TAsakai_Lig" w:hAnsi="TAsakai_Lig"/>
          <w:sz w:val="24"/>
        </w:rPr>
      </w:pPr>
      <w:r w:rsidRPr="00C231DA">
        <w:rPr>
          <w:rFonts w:ascii="TAsakai_Lig" w:eastAsia="TAsakai_Lig" w:hAnsi="TAsakai_Lig" w:hint="eastAsia"/>
          <w:noProof/>
          <w:sz w:val="24"/>
        </w:rPr>
        <w:t xml:space="preserve">_      _      _      _      _      _      _      _      _      _      _      _  </w:t>
      </w:r>
    </w:p>
    <w:p w:rsidR="001B0AE8" w:rsidRPr="00C231DA" w:rsidRDefault="001B0AE8" w:rsidP="001B0AE8">
      <w:pPr>
        <w:spacing w:line="360" w:lineRule="auto"/>
        <w:rPr>
          <w:rFonts w:ascii="TAsakai_Lig" w:eastAsia="TAsakai_Lig" w:hAnsi="TAsakai_Lig"/>
          <w:noProof/>
          <w:sz w:val="24"/>
        </w:rPr>
      </w:pPr>
    </w:p>
    <w:p w:rsidR="001B0AE8" w:rsidRPr="00C231DA" w:rsidRDefault="001B0AE8" w:rsidP="001B0AE8">
      <w:pPr>
        <w:spacing w:line="360" w:lineRule="auto"/>
        <w:rPr>
          <w:rFonts w:ascii="TAsakai_Lig" w:eastAsia="TAsakai_Lig" w:hAnsi="TAsakai_Lig"/>
          <w:noProof/>
          <w:sz w:val="24"/>
        </w:rPr>
      </w:pPr>
      <w:r w:rsidRPr="00C231DA">
        <w:rPr>
          <w:rFonts w:ascii="TAsakai_Lig" w:eastAsia="TAsakai_Lig" w:hAnsi="TAsakai_Lig" w:hint="eastAsia"/>
          <w:noProof/>
          <w:sz w:val="24"/>
        </w:rPr>
        <w:t xml:space="preserve">_      _      _      _      _      _      _      _      _      _      _      _  </w:t>
      </w:r>
    </w:p>
    <w:p w:rsidR="001B0AE8" w:rsidRPr="00C231DA" w:rsidRDefault="001B0AE8" w:rsidP="001B0AE8">
      <w:pPr>
        <w:spacing w:line="360" w:lineRule="auto"/>
        <w:rPr>
          <w:rFonts w:ascii="TAsakai_Lig" w:eastAsia="TAsakai_Lig" w:hAnsi="TAsakai_Lig"/>
          <w:sz w:val="24"/>
        </w:rPr>
      </w:pPr>
    </w:p>
    <w:p w:rsidR="001B0AE8" w:rsidRPr="00C231DA" w:rsidRDefault="001B0AE8" w:rsidP="001B0AE8">
      <w:pPr>
        <w:spacing w:line="360" w:lineRule="auto"/>
        <w:rPr>
          <w:rFonts w:ascii="TAsakai_Lig" w:eastAsia="TAsakai_Lig" w:hAnsi="TAsakai_Lig"/>
          <w:sz w:val="24"/>
        </w:rPr>
      </w:pPr>
      <w:r w:rsidRPr="00C231DA">
        <w:rPr>
          <w:rFonts w:ascii="TAsakai_Lig" w:eastAsia="TAsakai_Lig" w:hAnsi="TAsakai_Lig" w:hint="eastAsia"/>
          <w:noProof/>
          <w:sz w:val="24"/>
        </w:rPr>
        <w:t xml:space="preserve">_      _      _      _      _      _      _      _      _      _      _      _  </w:t>
      </w:r>
    </w:p>
    <w:p w:rsidR="001B0AE8" w:rsidRPr="00C231DA" w:rsidRDefault="001B0AE8" w:rsidP="001B0AE8">
      <w:pPr>
        <w:spacing w:line="360" w:lineRule="auto"/>
        <w:rPr>
          <w:rFonts w:ascii="TAsakai_Lig" w:eastAsia="TAsakai_Lig" w:hAnsi="TAsakai_Lig"/>
          <w:sz w:val="24"/>
        </w:rPr>
      </w:pPr>
    </w:p>
    <w:p w:rsidR="001B0AE8" w:rsidRPr="00C231DA" w:rsidRDefault="001B0AE8" w:rsidP="001B0AE8">
      <w:pPr>
        <w:spacing w:line="360" w:lineRule="auto"/>
        <w:rPr>
          <w:rFonts w:ascii="TAsakai_Lig" w:eastAsia="TAsakai_Lig" w:hAnsi="TAsakai_Lig"/>
          <w:sz w:val="24"/>
        </w:rPr>
      </w:pPr>
      <w:r w:rsidRPr="00C231DA">
        <w:rPr>
          <w:rFonts w:ascii="TAsakai_Lig" w:eastAsia="TAsakai_Lig" w:hAnsi="TAsakai_Lig" w:hint="eastAsia"/>
          <w:noProof/>
          <w:sz w:val="24"/>
        </w:rPr>
        <w:t xml:space="preserve">_      _      _      _      _      _      _      _      _      _      _      _  </w:t>
      </w:r>
    </w:p>
    <w:p w:rsidR="001B0AE8" w:rsidRPr="00C231DA" w:rsidRDefault="001B0AE8" w:rsidP="001B0AE8">
      <w:pPr>
        <w:spacing w:line="360" w:lineRule="auto"/>
        <w:rPr>
          <w:rFonts w:ascii="TAsakai_Lig" w:eastAsia="TAsakai_Lig" w:hAnsi="TAsakai_Lig"/>
          <w:noProof/>
          <w:sz w:val="24"/>
        </w:rPr>
      </w:pPr>
    </w:p>
    <w:p w:rsidR="001B0AE8" w:rsidRPr="002E3249" w:rsidRDefault="001B0AE8" w:rsidP="001B0AE8">
      <w:pPr>
        <w:spacing w:line="360" w:lineRule="auto"/>
        <w:rPr>
          <w:rFonts w:ascii="TAsakai_Lig" w:eastAsia="TAsakai_Lig" w:hAnsi="TAsakai_Lig"/>
          <w:sz w:val="24"/>
        </w:rPr>
      </w:pPr>
      <w:r w:rsidRPr="00C231DA">
        <w:rPr>
          <w:rFonts w:ascii="TAsakai_Lig" w:eastAsia="TAsakai_Lig" w:hAnsi="TAsakai_Lig" w:hint="eastAsia"/>
          <w:noProof/>
          <w:sz w:val="24"/>
        </w:rPr>
        <w:t xml:space="preserve">_      _      _      _      _      _      _      _      _      _      _      _  </w:t>
      </w:r>
    </w:p>
    <w:p w:rsidR="00EE65CC" w:rsidRPr="001B0AE8" w:rsidRDefault="004570C0" w:rsidP="001B0AE8">
      <w:r w:rsidRPr="001B0AE8">
        <w:rPr>
          <w:rFonts w:hint="eastAsia"/>
        </w:rPr>
        <w:lastRenderedPageBreak/>
        <w:t xml:space="preserve"> </w:t>
      </w:r>
    </w:p>
    <w:sectPr w:rsidR="00EE65CC" w:rsidRPr="001B0AE8" w:rsidSect="00C00EBD">
      <w:headerReference w:type="default" r:id="rId8"/>
      <w:pgSz w:w="11906" w:h="16838" w:code="9"/>
      <w:pgMar w:top="737" w:right="907" w:bottom="73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8D8" w:rsidRDefault="008D78D8">
      <w:r>
        <w:separator/>
      </w:r>
    </w:p>
  </w:endnote>
  <w:endnote w:type="continuationSeparator" w:id="0">
    <w:p w:rsidR="008D78D8" w:rsidRDefault="008D7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sakai_Lig">
    <w:panose1 w:val="02000609000000000000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8D8" w:rsidRDefault="008D78D8">
      <w:r>
        <w:separator/>
      </w:r>
    </w:p>
  </w:footnote>
  <w:footnote w:type="continuationSeparator" w:id="0">
    <w:p w:rsidR="008D78D8" w:rsidRDefault="008D7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16" w:rsidRDefault="002F3816" w:rsidP="00040F97">
    <w:pPr>
      <w:tabs>
        <w:tab w:val="center" w:pos="4252"/>
        <w:tab w:val="right" w:pos="8504"/>
      </w:tabs>
      <w:rPr>
        <w:kern w:val="0"/>
        <w:sz w:val="20"/>
        <w:szCs w:val="20"/>
      </w:rPr>
    </w:pPr>
    <w:r>
      <w:rPr>
        <w:b/>
        <w:bCs/>
        <w:kern w:val="0"/>
        <w:sz w:val="20"/>
        <w:szCs w:val="20"/>
      </w:rPr>
      <w:t xml:space="preserve">Learning Japanese </w:t>
    </w:r>
    <w:proofErr w:type="gramStart"/>
    <w:r>
      <w:rPr>
        <w:b/>
        <w:bCs/>
        <w:kern w:val="0"/>
        <w:sz w:val="20"/>
        <w:szCs w:val="20"/>
      </w:rPr>
      <w:t xml:space="preserve">1 </w:t>
    </w:r>
    <w:r w:rsidR="00A33E85">
      <w:rPr>
        <w:kern w:val="0"/>
        <w:sz w:val="20"/>
        <w:szCs w:val="20"/>
      </w:rPr>
      <w:t xml:space="preserve"> Katsuko</w:t>
    </w:r>
    <w:proofErr w:type="gramEnd"/>
    <w:r w:rsidR="00A33E85">
      <w:rPr>
        <w:kern w:val="0"/>
        <w:sz w:val="20"/>
        <w:szCs w:val="20"/>
      </w:rPr>
      <w:t xml:space="preserve"> Nagata  Week</w:t>
    </w:r>
    <w:r w:rsidR="004D01A6">
      <w:rPr>
        <w:rFonts w:hint="eastAsia"/>
        <w:kern w:val="0"/>
        <w:sz w:val="20"/>
        <w:szCs w:val="20"/>
      </w:rPr>
      <w:t xml:space="preserve"> </w:t>
    </w:r>
    <w:r w:rsidR="00687B62">
      <w:rPr>
        <w:rFonts w:hint="eastAsia"/>
        <w:kern w:val="0"/>
        <w:sz w:val="20"/>
        <w:szCs w:val="20"/>
      </w:rPr>
      <w:t>1</w:t>
    </w:r>
    <w:r w:rsidR="004D01A6">
      <w:rPr>
        <w:rFonts w:hint="eastAsia"/>
        <w:kern w:val="0"/>
        <w:sz w:val="20"/>
        <w:szCs w:val="20"/>
      </w:rPr>
      <w:t>2</w:t>
    </w:r>
    <w:r>
      <w:rPr>
        <w:rFonts w:cs="MS Mincho" w:hint="eastAsia"/>
        <w:kern w:val="0"/>
        <w:sz w:val="20"/>
        <w:szCs w:val="20"/>
      </w:rPr>
      <w:t xml:space="preserve">　</w:t>
    </w:r>
    <w:r w:rsidR="005A70DA">
      <w:rPr>
        <w:kern w:val="0"/>
        <w:sz w:val="20"/>
        <w:szCs w:val="20"/>
      </w:rPr>
      <w:t>2010-11</w:t>
    </w:r>
    <w:r w:rsidR="00BD60E7">
      <w:rPr>
        <w:kern w:val="0"/>
        <w:sz w:val="20"/>
        <w:szCs w:val="20"/>
      </w:rPr>
      <w:t xml:space="preserve">  </w:t>
    </w:r>
    <w:r>
      <w:rPr>
        <w:kern w:val="0"/>
        <w:sz w:val="20"/>
        <w:szCs w:val="20"/>
      </w:rPr>
      <w:t xml:space="preserve">(Lesson </w:t>
    </w:r>
    <w:r w:rsidR="00F1630A">
      <w:rPr>
        <w:rFonts w:hint="eastAsia"/>
        <w:kern w:val="0"/>
        <w:sz w:val="20"/>
        <w:szCs w:val="20"/>
      </w:rPr>
      <w:t>1</w:t>
    </w:r>
    <w:r w:rsidR="00A2407E">
      <w:rPr>
        <w:rFonts w:hint="eastAsia"/>
        <w:kern w:val="0"/>
        <w:sz w:val="20"/>
        <w:szCs w:val="20"/>
      </w:rPr>
      <w:t>1</w:t>
    </w:r>
    <w:r>
      <w:rPr>
        <w:kern w:val="0"/>
        <w:sz w:val="20"/>
        <w:szCs w:val="20"/>
      </w:rPr>
      <w:t xml:space="preserve">) P. </w:t>
    </w:r>
    <w:r>
      <w:rPr>
        <w:kern w:val="0"/>
        <w:sz w:val="20"/>
        <w:szCs w:val="20"/>
      </w:rPr>
      <w:pgNum/>
    </w:r>
    <w:r w:rsidR="00A2407E">
      <w:rPr>
        <w:rFonts w:hint="eastAsia"/>
        <w:kern w:val="0"/>
        <w:sz w:val="20"/>
        <w:szCs w:val="20"/>
      </w:rPr>
      <w:t xml:space="preserve"> verb2</w:t>
    </w:r>
  </w:p>
  <w:p w:rsidR="002F3816" w:rsidRPr="00040F97" w:rsidRDefault="002F3816" w:rsidP="00040F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E3E"/>
    <w:multiLevelType w:val="hybridMultilevel"/>
    <w:tmpl w:val="3F26FE08"/>
    <w:lvl w:ilvl="0" w:tplc="EB1AFEA2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644D3D"/>
    <w:multiLevelType w:val="hybridMultilevel"/>
    <w:tmpl w:val="AF0A9D96"/>
    <w:lvl w:ilvl="0" w:tplc="15303B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49B305C"/>
    <w:multiLevelType w:val="hybridMultilevel"/>
    <w:tmpl w:val="8B34B34C"/>
    <w:lvl w:ilvl="0" w:tplc="B2AAA7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B05571"/>
    <w:multiLevelType w:val="hybridMultilevel"/>
    <w:tmpl w:val="2D103082"/>
    <w:lvl w:ilvl="0" w:tplc="66D09734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63C2000"/>
    <w:multiLevelType w:val="hybridMultilevel"/>
    <w:tmpl w:val="A2229074"/>
    <w:lvl w:ilvl="0" w:tplc="A8FA0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66C6FC6"/>
    <w:multiLevelType w:val="hybridMultilevel"/>
    <w:tmpl w:val="8E060E88"/>
    <w:lvl w:ilvl="0" w:tplc="19E49C1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8F2EA8"/>
    <w:multiLevelType w:val="hybridMultilevel"/>
    <w:tmpl w:val="2A5669B8"/>
    <w:lvl w:ilvl="0" w:tplc="822671BE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CBB66E9"/>
    <w:multiLevelType w:val="hybridMultilevel"/>
    <w:tmpl w:val="78A4AE44"/>
    <w:lvl w:ilvl="0" w:tplc="BC80EA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0E7E58"/>
    <w:multiLevelType w:val="hybridMultilevel"/>
    <w:tmpl w:val="22AC7E16"/>
    <w:lvl w:ilvl="0" w:tplc="30C0B7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3C910E9"/>
    <w:multiLevelType w:val="hybridMultilevel"/>
    <w:tmpl w:val="27E85FD8"/>
    <w:lvl w:ilvl="0" w:tplc="2558F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F952F72"/>
    <w:multiLevelType w:val="hybridMultilevel"/>
    <w:tmpl w:val="50F64F70"/>
    <w:lvl w:ilvl="0" w:tplc="F5123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34666929"/>
    <w:multiLevelType w:val="hybridMultilevel"/>
    <w:tmpl w:val="98407492"/>
    <w:lvl w:ilvl="0" w:tplc="FF3AFD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F1403A"/>
    <w:multiLevelType w:val="hybridMultilevel"/>
    <w:tmpl w:val="3E0CB74C"/>
    <w:lvl w:ilvl="0" w:tplc="3984D468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>
    <w:nsid w:val="3C45666E"/>
    <w:multiLevelType w:val="hybridMultilevel"/>
    <w:tmpl w:val="A5449054"/>
    <w:lvl w:ilvl="0" w:tplc="361095B4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07B607F"/>
    <w:multiLevelType w:val="hybridMultilevel"/>
    <w:tmpl w:val="01CA00E2"/>
    <w:lvl w:ilvl="0" w:tplc="356828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2CE1706"/>
    <w:multiLevelType w:val="hybridMultilevel"/>
    <w:tmpl w:val="99EEDB38"/>
    <w:lvl w:ilvl="0" w:tplc="3B64F1F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BD20472"/>
    <w:multiLevelType w:val="hybridMultilevel"/>
    <w:tmpl w:val="E52A3EA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832374"/>
    <w:multiLevelType w:val="hybridMultilevel"/>
    <w:tmpl w:val="9F120D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D25E4A"/>
    <w:multiLevelType w:val="hybridMultilevel"/>
    <w:tmpl w:val="47FE3CBC"/>
    <w:lvl w:ilvl="0" w:tplc="B21EA390">
      <w:start w:val="1"/>
      <w:numFmt w:val="decimal"/>
      <w:lvlText w:val="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9892E3D"/>
    <w:multiLevelType w:val="hybridMultilevel"/>
    <w:tmpl w:val="5A90CD52"/>
    <w:lvl w:ilvl="0" w:tplc="298083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B6C74B4"/>
    <w:multiLevelType w:val="hybridMultilevel"/>
    <w:tmpl w:val="C5C0E7F6"/>
    <w:lvl w:ilvl="0" w:tplc="791CB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60DF05D3"/>
    <w:multiLevelType w:val="hybridMultilevel"/>
    <w:tmpl w:val="CBD2ACC8"/>
    <w:lvl w:ilvl="0" w:tplc="45D46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66D2475E"/>
    <w:multiLevelType w:val="hybridMultilevel"/>
    <w:tmpl w:val="294EE7DC"/>
    <w:lvl w:ilvl="0" w:tplc="7D00D0C2">
      <w:start w:val="5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C9276A2"/>
    <w:multiLevelType w:val="hybridMultilevel"/>
    <w:tmpl w:val="6C5EB5C2"/>
    <w:lvl w:ilvl="0" w:tplc="848684FE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14"/>
  </w:num>
  <w:num w:numId="4">
    <w:abstractNumId w:val="19"/>
  </w:num>
  <w:num w:numId="5">
    <w:abstractNumId w:val="18"/>
  </w:num>
  <w:num w:numId="6">
    <w:abstractNumId w:val="1"/>
  </w:num>
  <w:num w:numId="7">
    <w:abstractNumId w:val="5"/>
  </w:num>
  <w:num w:numId="8">
    <w:abstractNumId w:val="23"/>
  </w:num>
  <w:num w:numId="9">
    <w:abstractNumId w:val="15"/>
  </w:num>
  <w:num w:numId="10">
    <w:abstractNumId w:val="3"/>
  </w:num>
  <w:num w:numId="11">
    <w:abstractNumId w:val="6"/>
  </w:num>
  <w:num w:numId="12">
    <w:abstractNumId w:val="17"/>
  </w:num>
  <w:num w:numId="13">
    <w:abstractNumId w:val="16"/>
  </w:num>
  <w:num w:numId="14">
    <w:abstractNumId w:val="4"/>
  </w:num>
  <w:num w:numId="15">
    <w:abstractNumId w:val="7"/>
  </w:num>
  <w:num w:numId="16">
    <w:abstractNumId w:val="8"/>
  </w:num>
  <w:num w:numId="17">
    <w:abstractNumId w:val="0"/>
  </w:num>
  <w:num w:numId="18">
    <w:abstractNumId w:val="12"/>
  </w:num>
  <w:num w:numId="19">
    <w:abstractNumId w:val="11"/>
  </w:num>
  <w:num w:numId="20">
    <w:abstractNumId w:val="10"/>
  </w:num>
  <w:num w:numId="21">
    <w:abstractNumId w:val="20"/>
  </w:num>
  <w:num w:numId="22">
    <w:abstractNumId w:val="2"/>
  </w:num>
  <w:num w:numId="23">
    <w:abstractNumId w:val="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2CAB"/>
    <w:rsid w:val="00005C89"/>
    <w:rsid w:val="00013BE4"/>
    <w:rsid w:val="000145C2"/>
    <w:rsid w:val="00021CA2"/>
    <w:rsid w:val="00026313"/>
    <w:rsid w:val="0003253F"/>
    <w:rsid w:val="00040899"/>
    <w:rsid w:val="00040F97"/>
    <w:rsid w:val="000735F5"/>
    <w:rsid w:val="000778EA"/>
    <w:rsid w:val="000821D7"/>
    <w:rsid w:val="00083EB6"/>
    <w:rsid w:val="000A1390"/>
    <w:rsid w:val="000A1A6E"/>
    <w:rsid w:val="000A31EA"/>
    <w:rsid w:val="000B0359"/>
    <w:rsid w:val="000D691C"/>
    <w:rsid w:val="00103884"/>
    <w:rsid w:val="001120EA"/>
    <w:rsid w:val="00120B03"/>
    <w:rsid w:val="001217E6"/>
    <w:rsid w:val="001220D6"/>
    <w:rsid w:val="0013462F"/>
    <w:rsid w:val="001437E5"/>
    <w:rsid w:val="0014595A"/>
    <w:rsid w:val="001509CF"/>
    <w:rsid w:val="001569C6"/>
    <w:rsid w:val="00160C62"/>
    <w:rsid w:val="00185449"/>
    <w:rsid w:val="00186732"/>
    <w:rsid w:val="00187124"/>
    <w:rsid w:val="00196130"/>
    <w:rsid w:val="001B0AE8"/>
    <w:rsid w:val="001E5538"/>
    <w:rsid w:val="00200441"/>
    <w:rsid w:val="00200AED"/>
    <w:rsid w:val="00207E2F"/>
    <w:rsid w:val="00214DBE"/>
    <w:rsid w:val="0022213E"/>
    <w:rsid w:val="00235171"/>
    <w:rsid w:val="00260EFE"/>
    <w:rsid w:val="00261C88"/>
    <w:rsid w:val="00275AEF"/>
    <w:rsid w:val="002854A9"/>
    <w:rsid w:val="002C00EC"/>
    <w:rsid w:val="002D1DC8"/>
    <w:rsid w:val="002D6970"/>
    <w:rsid w:val="002E217A"/>
    <w:rsid w:val="002E3249"/>
    <w:rsid w:val="002F3816"/>
    <w:rsid w:val="00300FD2"/>
    <w:rsid w:val="00307E5C"/>
    <w:rsid w:val="00346BE4"/>
    <w:rsid w:val="00351474"/>
    <w:rsid w:val="00353304"/>
    <w:rsid w:val="00361C1E"/>
    <w:rsid w:val="00364340"/>
    <w:rsid w:val="003710C5"/>
    <w:rsid w:val="00375679"/>
    <w:rsid w:val="00376EA0"/>
    <w:rsid w:val="003822AA"/>
    <w:rsid w:val="003B03C3"/>
    <w:rsid w:val="003B6D48"/>
    <w:rsid w:val="003B7943"/>
    <w:rsid w:val="003C1A2F"/>
    <w:rsid w:val="003C264C"/>
    <w:rsid w:val="003C4A39"/>
    <w:rsid w:val="003C7BEB"/>
    <w:rsid w:val="003D1FEC"/>
    <w:rsid w:val="003F382C"/>
    <w:rsid w:val="00400906"/>
    <w:rsid w:val="00404179"/>
    <w:rsid w:val="00411DD8"/>
    <w:rsid w:val="00416E19"/>
    <w:rsid w:val="004170A7"/>
    <w:rsid w:val="00427C3B"/>
    <w:rsid w:val="00431B1D"/>
    <w:rsid w:val="00433BAD"/>
    <w:rsid w:val="004346A4"/>
    <w:rsid w:val="00434C34"/>
    <w:rsid w:val="00435C02"/>
    <w:rsid w:val="00444835"/>
    <w:rsid w:val="004570C0"/>
    <w:rsid w:val="00492458"/>
    <w:rsid w:val="00494395"/>
    <w:rsid w:val="0049566B"/>
    <w:rsid w:val="004A0B0D"/>
    <w:rsid w:val="004A4D22"/>
    <w:rsid w:val="004D01A6"/>
    <w:rsid w:val="004D4B89"/>
    <w:rsid w:val="004D51B6"/>
    <w:rsid w:val="004D7C6D"/>
    <w:rsid w:val="004E04A5"/>
    <w:rsid w:val="004E07AB"/>
    <w:rsid w:val="004E10A7"/>
    <w:rsid w:val="00501BF2"/>
    <w:rsid w:val="00526C38"/>
    <w:rsid w:val="005445B5"/>
    <w:rsid w:val="005522EA"/>
    <w:rsid w:val="005647D7"/>
    <w:rsid w:val="00580184"/>
    <w:rsid w:val="00580457"/>
    <w:rsid w:val="00585004"/>
    <w:rsid w:val="0059038A"/>
    <w:rsid w:val="005920B4"/>
    <w:rsid w:val="005A1586"/>
    <w:rsid w:val="005A4E16"/>
    <w:rsid w:val="005A70DA"/>
    <w:rsid w:val="005B7071"/>
    <w:rsid w:val="005C3F06"/>
    <w:rsid w:val="005D4CA3"/>
    <w:rsid w:val="005E0C93"/>
    <w:rsid w:val="005E601C"/>
    <w:rsid w:val="005F1DCC"/>
    <w:rsid w:val="005F4F6D"/>
    <w:rsid w:val="005F686B"/>
    <w:rsid w:val="0060314D"/>
    <w:rsid w:val="00607AB5"/>
    <w:rsid w:val="006111DA"/>
    <w:rsid w:val="0061761C"/>
    <w:rsid w:val="006355C0"/>
    <w:rsid w:val="006419B4"/>
    <w:rsid w:val="00647027"/>
    <w:rsid w:val="0066463F"/>
    <w:rsid w:val="00666CB2"/>
    <w:rsid w:val="0067243B"/>
    <w:rsid w:val="00687B62"/>
    <w:rsid w:val="00687DD6"/>
    <w:rsid w:val="00693429"/>
    <w:rsid w:val="006A4D67"/>
    <w:rsid w:val="006B2080"/>
    <w:rsid w:val="006B29E3"/>
    <w:rsid w:val="006C3345"/>
    <w:rsid w:val="006E1C49"/>
    <w:rsid w:val="006E394B"/>
    <w:rsid w:val="006E7AEB"/>
    <w:rsid w:val="006F25DC"/>
    <w:rsid w:val="00727497"/>
    <w:rsid w:val="00745651"/>
    <w:rsid w:val="007652C3"/>
    <w:rsid w:val="00773AE4"/>
    <w:rsid w:val="007879AD"/>
    <w:rsid w:val="007A35E9"/>
    <w:rsid w:val="007B4A56"/>
    <w:rsid w:val="007D2C4C"/>
    <w:rsid w:val="007E0A78"/>
    <w:rsid w:val="007F1383"/>
    <w:rsid w:val="007F27FA"/>
    <w:rsid w:val="007F2F97"/>
    <w:rsid w:val="00804B73"/>
    <w:rsid w:val="00813210"/>
    <w:rsid w:val="00824802"/>
    <w:rsid w:val="00830A52"/>
    <w:rsid w:val="00830C71"/>
    <w:rsid w:val="00834815"/>
    <w:rsid w:val="0083750F"/>
    <w:rsid w:val="00841078"/>
    <w:rsid w:val="0084530F"/>
    <w:rsid w:val="008473E2"/>
    <w:rsid w:val="0086657F"/>
    <w:rsid w:val="008676D7"/>
    <w:rsid w:val="008749B1"/>
    <w:rsid w:val="00875573"/>
    <w:rsid w:val="0088661B"/>
    <w:rsid w:val="00893B90"/>
    <w:rsid w:val="00894F95"/>
    <w:rsid w:val="008955B9"/>
    <w:rsid w:val="008A2CC7"/>
    <w:rsid w:val="008B0FB6"/>
    <w:rsid w:val="008B5C7D"/>
    <w:rsid w:val="008B7100"/>
    <w:rsid w:val="008C0868"/>
    <w:rsid w:val="008D6081"/>
    <w:rsid w:val="008D78D8"/>
    <w:rsid w:val="0091317E"/>
    <w:rsid w:val="009163D5"/>
    <w:rsid w:val="0092013D"/>
    <w:rsid w:val="0092718A"/>
    <w:rsid w:val="009303CD"/>
    <w:rsid w:val="00935839"/>
    <w:rsid w:val="00936F27"/>
    <w:rsid w:val="009856F8"/>
    <w:rsid w:val="009B2DAB"/>
    <w:rsid w:val="009C242A"/>
    <w:rsid w:val="009C2796"/>
    <w:rsid w:val="009C4ACB"/>
    <w:rsid w:val="009C751C"/>
    <w:rsid w:val="009D0C2F"/>
    <w:rsid w:val="009D3CA4"/>
    <w:rsid w:val="009F5940"/>
    <w:rsid w:val="00A06538"/>
    <w:rsid w:val="00A13B2D"/>
    <w:rsid w:val="00A2407E"/>
    <w:rsid w:val="00A33E85"/>
    <w:rsid w:val="00A4534C"/>
    <w:rsid w:val="00A56E59"/>
    <w:rsid w:val="00A6700D"/>
    <w:rsid w:val="00A75FA5"/>
    <w:rsid w:val="00A83751"/>
    <w:rsid w:val="00A853B4"/>
    <w:rsid w:val="00A93C65"/>
    <w:rsid w:val="00AC3F5D"/>
    <w:rsid w:val="00AD6B5B"/>
    <w:rsid w:val="00AF5616"/>
    <w:rsid w:val="00B10538"/>
    <w:rsid w:val="00B10A43"/>
    <w:rsid w:val="00B11FC2"/>
    <w:rsid w:val="00B17812"/>
    <w:rsid w:val="00B23C69"/>
    <w:rsid w:val="00B376E0"/>
    <w:rsid w:val="00B53F8E"/>
    <w:rsid w:val="00B55DD7"/>
    <w:rsid w:val="00B711A9"/>
    <w:rsid w:val="00B75727"/>
    <w:rsid w:val="00BB30BE"/>
    <w:rsid w:val="00BB46EB"/>
    <w:rsid w:val="00BC1D8B"/>
    <w:rsid w:val="00BD60E7"/>
    <w:rsid w:val="00BE6A09"/>
    <w:rsid w:val="00C00EBD"/>
    <w:rsid w:val="00C03E44"/>
    <w:rsid w:val="00C04699"/>
    <w:rsid w:val="00C1051A"/>
    <w:rsid w:val="00C231DA"/>
    <w:rsid w:val="00C342C3"/>
    <w:rsid w:val="00C344F9"/>
    <w:rsid w:val="00C378A6"/>
    <w:rsid w:val="00C421AE"/>
    <w:rsid w:val="00C528D9"/>
    <w:rsid w:val="00C60D1E"/>
    <w:rsid w:val="00C62776"/>
    <w:rsid w:val="00C63C6C"/>
    <w:rsid w:val="00C650C7"/>
    <w:rsid w:val="00C726DA"/>
    <w:rsid w:val="00C7426C"/>
    <w:rsid w:val="00C81713"/>
    <w:rsid w:val="00CA3AFA"/>
    <w:rsid w:val="00CA4909"/>
    <w:rsid w:val="00CB0E7A"/>
    <w:rsid w:val="00CB2CAB"/>
    <w:rsid w:val="00CE369D"/>
    <w:rsid w:val="00D11A44"/>
    <w:rsid w:val="00D32C32"/>
    <w:rsid w:val="00D6114E"/>
    <w:rsid w:val="00D66DAA"/>
    <w:rsid w:val="00D744A6"/>
    <w:rsid w:val="00D93774"/>
    <w:rsid w:val="00DB1AFD"/>
    <w:rsid w:val="00DB54B3"/>
    <w:rsid w:val="00DD4C87"/>
    <w:rsid w:val="00E107A2"/>
    <w:rsid w:val="00E13DEA"/>
    <w:rsid w:val="00E152FA"/>
    <w:rsid w:val="00E16048"/>
    <w:rsid w:val="00E315F3"/>
    <w:rsid w:val="00E371EC"/>
    <w:rsid w:val="00E506BD"/>
    <w:rsid w:val="00E53C61"/>
    <w:rsid w:val="00E6271D"/>
    <w:rsid w:val="00E642C5"/>
    <w:rsid w:val="00E67C89"/>
    <w:rsid w:val="00E67CC0"/>
    <w:rsid w:val="00E703E9"/>
    <w:rsid w:val="00E72082"/>
    <w:rsid w:val="00E764D6"/>
    <w:rsid w:val="00E86406"/>
    <w:rsid w:val="00E9290E"/>
    <w:rsid w:val="00EA55DE"/>
    <w:rsid w:val="00EA6EA4"/>
    <w:rsid w:val="00EB2232"/>
    <w:rsid w:val="00EC5284"/>
    <w:rsid w:val="00ED3630"/>
    <w:rsid w:val="00EE4F3D"/>
    <w:rsid w:val="00EE5630"/>
    <w:rsid w:val="00EE65CC"/>
    <w:rsid w:val="00EF3291"/>
    <w:rsid w:val="00F1630A"/>
    <w:rsid w:val="00F20292"/>
    <w:rsid w:val="00F21B1E"/>
    <w:rsid w:val="00F30901"/>
    <w:rsid w:val="00F359A5"/>
    <w:rsid w:val="00F40BBB"/>
    <w:rsid w:val="00F56D3B"/>
    <w:rsid w:val="00F6202E"/>
    <w:rsid w:val="00F728D6"/>
    <w:rsid w:val="00F77AD9"/>
    <w:rsid w:val="00F95F8D"/>
    <w:rsid w:val="00F96081"/>
    <w:rsid w:val="00F9767F"/>
    <w:rsid w:val="00FB4E19"/>
    <w:rsid w:val="00FC0673"/>
    <w:rsid w:val="00FC11D9"/>
    <w:rsid w:val="00FC5E68"/>
    <w:rsid w:val="00FC6186"/>
    <w:rsid w:val="00FD545A"/>
    <w:rsid w:val="00FE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5A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54B3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DB54B3"/>
    <w:pPr>
      <w:tabs>
        <w:tab w:val="center" w:pos="4252"/>
        <w:tab w:val="right" w:pos="8504"/>
      </w:tabs>
      <w:snapToGrid w:val="0"/>
    </w:pPr>
  </w:style>
  <w:style w:type="table" w:styleId="TableGrid">
    <w:name w:val="Table Grid"/>
    <w:basedOn w:val="TableNormal"/>
    <w:rsid w:val="00DD4C8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751"/>
    <w:rPr>
      <w:rFonts w:ascii="Arial" w:eastAsia="MS Gothic" w:hAnsi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51"/>
    <w:rPr>
      <w:rFonts w:ascii="Arial" w:eastAsia="MS Gothic" w:hAnsi="Arial" w:cs="Times New Roman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30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FC06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0820-BD3D-4CF8-8CCA-82F4AC3E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0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ntroducing yourself　(Lesson 1)</vt:lpstr>
      <vt:lpstr>Introducing yourself　(Lesson 1)</vt:lpstr>
    </vt:vector>
  </TitlesOfParts>
  <Company>University of Sheffield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ing yourself　(Lesson 1)</dc:title>
  <dc:creator>Katsuko Nagata</dc:creator>
  <cp:lastModifiedBy>Katsuko</cp:lastModifiedBy>
  <cp:revision>4</cp:revision>
  <cp:lastPrinted>2009-01-09T09:54:00Z</cp:lastPrinted>
  <dcterms:created xsi:type="dcterms:W3CDTF">2010-12-30T14:34:00Z</dcterms:created>
  <dcterms:modified xsi:type="dcterms:W3CDTF">2011-01-16T12:53:00Z</dcterms:modified>
</cp:coreProperties>
</file>